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FB1BCE">
        <w:rPr>
          <w:noProof w:val="0"/>
          <w:sz w:val="24"/>
          <w:szCs w:val="24"/>
        </w:rPr>
        <w:t>от 14.09.2020</w:t>
      </w:r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FB1BCE">
        <w:rPr>
          <w:noProof w:val="0"/>
          <w:sz w:val="24"/>
          <w:szCs w:val="24"/>
        </w:rPr>
        <w:t>490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E66DC6">
        <w:rPr>
          <w:b/>
          <w:noProof w:val="0"/>
          <w:sz w:val="28"/>
          <w:szCs w:val="28"/>
        </w:rPr>
        <w:t>2021-2023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E66DC6">
              <w:rPr>
                <w:noProof w:val="0"/>
                <w:sz w:val="28"/>
                <w:szCs w:val="28"/>
              </w:rPr>
              <w:t>2021-2023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  <w:p w:rsidR="00481098" w:rsidRPr="0014404C" w:rsidRDefault="00481098" w:rsidP="00C23937">
            <w:pPr>
              <w:autoSpaceDE w:val="0"/>
              <w:ind w:left="33"/>
              <w:rPr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66DC6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4A1C2A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42511B">
              <w:rPr>
                <w:sz w:val="28"/>
                <w:szCs w:val="28"/>
                <w:shd w:val="clear" w:color="auto" w:fill="FFFFFF" w:themeFill="background1"/>
              </w:rPr>
              <w:t>322 550,8</w:t>
            </w:r>
            <w:r w:rsidR="00C2663A" w:rsidRPr="004A1C2A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4A1C2A">
              <w:rPr>
                <w:sz w:val="28"/>
                <w:szCs w:val="28"/>
              </w:rPr>
              <w:t xml:space="preserve">:    </w:t>
            </w:r>
          </w:p>
          <w:p w:rsidR="004F6239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</w:t>
            </w:r>
            <w:r w:rsidR="0042511B">
              <w:rPr>
                <w:sz w:val="28"/>
                <w:szCs w:val="28"/>
              </w:rPr>
              <w:t>13 071,4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                             </w:t>
            </w:r>
            <w:r w:rsidRPr="004A1C2A">
              <w:rPr>
                <w:sz w:val="28"/>
                <w:szCs w:val="28"/>
              </w:rPr>
              <w:br/>
              <w:t>из областного бюджета</w:t>
            </w:r>
            <w:r w:rsidR="00B06563" w:rsidRPr="004A1C2A">
              <w:rPr>
                <w:sz w:val="28"/>
                <w:szCs w:val="28"/>
              </w:rPr>
              <w:t xml:space="preserve">    </w:t>
            </w:r>
            <w:r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 xml:space="preserve">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  </w:t>
            </w:r>
            <w:r w:rsidR="0042511B">
              <w:rPr>
                <w:sz w:val="28"/>
                <w:szCs w:val="28"/>
              </w:rPr>
              <w:t>8 633,4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</w:t>
            </w:r>
            <w:r w:rsidRPr="004A1C2A">
              <w:rPr>
                <w:sz w:val="28"/>
                <w:szCs w:val="28"/>
              </w:rPr>
              <w:br/>
              <w:t xml:space="preserve">из бюджета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>округа</w:t>
            </w:r>
            <w:r w:rsidR="00B06563" w:rsidRPr="004A1C2A">
              <w:rPr>
                <w:sz w:val="28"/>
                <w:szCs w:val="28"/>
              </w:rPr>
              <w:t xml:space="preserve">     </w:t>
            </w:r>
            <w:r w:rsidR="003F6CD8" w:rsidRPr="004A1C2A">
              <w:rPr>
                <w:sz w:val="28"/>
                <w:szCs w:val="28"/>
              </w:rPr>
              <w:t xml:space="preserve">       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="00F662B3">
              <w:rPr>
                <w:sz w:val="28"/>
                <w:szCs w:val="28"/>
              </w:rPr>
              <w:t>300 846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 </w:t>
            </w:r>
          </w:p>
          <w:p w:rsidR="000E5ABB" w:rsidRPr="004A1C2A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F6239" w:rsidRPr="004A1C2A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Из них:</w:t>
            </w:r>
          </w:p>
          <w:p w:rsidR="00A30639" w:rsidRPr="004A1C2A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836AF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1</w:t>
            </w:r>
            <w:r w:rsidR="004F6239" w:rsidRPr="004A1C2A">
              <w:rPr>
                <w:sz w:val="28"/>
                <w:szCs w:val="28"/>
              </w:rPr>
              <w:t xml:space="preserve"> год</w:t>
            </w:r>
            <w:r w:rsidR="00A30639" w:rsidRPr="004A1C2A">
              <w:rPr>
                <w:sz w:val="28"/>
                <w:szCs w:val="28"/>
              </w:rPr>
              <w:t xml:space="preserve"> - всего                              </w:t>
            </w:r>
            <w:r w:rsidR="00A65042" w:rsidRPr="004A1C2A">
              <w:rPr>
                <w:sz w:val="28"/>
                <w:szCs w:val="28"/>
              </w:rPr>
              <w:t xml:space="preserve">        </w:t>
            </w:r>
            <w:r w:rsidR="00F662B3">
              <w:rPr>
                <w:sz w:val="28"/>
                <w:szCs w:val="28"/>
              </w:rPr>
              <w:t>107 147,8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4F62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- </w:t>
            </w:r>
            <w:r w:rsidR="004F6239" w:rsidRPr="004A1C2A">
              <w:rPr>
                <w:sz w:val="28"/>
                <w:szCs w:val="28"/>
              </w:rPr>
              <w:t>федеральный бюджет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   </w:t>
            </w:r>
            <w:r w:rsidR="00F662B3">
              <w:rPr>
                <w:sz w:val="28"/>
                <w:szCs w:val="28"/>
              </w:rPr>
              <w:t>3 988,0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E42ADA" w:rsidRPr="004A1C2A">
              <w:rPr>
                <w:sz w:val="28"/>
                <w:szCs w:val="28"/>
              </w:rPr>
              <w:t xml:space="preserve"> - областной бюджет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</w:t>
            </w:r>
            <w:r w:rsidR="00F662B3">
              <w:rPr>
                <w:sz w:val="28"/>
                <w:szCs w:val="28"/>
              </w:rPr>
              <w:t>2 877,8</w:t>
            </w:r>
            <w:r w:rsidR="00691A13" w:rsidRPr="004A1C2A">
              <w:rPr>
                <w:sz w:val="28"/>
                <w:szCs w:val="28"/>
              </w:rPr>
              <w:t xml:space="preserve"> 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</w:t>
            </w:r>
            <w:r w:rsidR="00E42ADA" w:rsidRPr="004A1C2A">
              <w:rPr>
                <w:sz w:val="28"/>
                <w:szCs w:val="28"/>
              </w:rPr>
              <w:t xml:space="preserve">             - бюджет  </w:t>
            </w:r>
            <w:r w:rsidR="003239AC" w:rsidRPr="004A1C2A">
              <w:rPr>
                <w:sz w:val="28"/>
                <w:szCs w:val="28"/>
              </w:rPr>
              <w:t>округа</w:t>
            </w:r>
            <w:r w:rsidR="00E42ADA" w:rsidRPr="004A1C2A">
              <w:rPr>
                <w:sz w:val="28"/>
                <w:szCs w:val="28"/>
              </w:rPr>
              <w:t xml:space="preserve">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 </w:t>
            </w:r>
            <w:r w:rsidR="003239AC" w:rsidRPr="004A1C2A">
              <w:rPr>
                <w:sz w:val="28"/>
                <w:szCs w:val="28"/>
              </w:rPr>
              <w:t xml:space="preserve">     </w:t>
            </w:r>
            <w:r w:rsidR="004C2232" w:rsidRPr="004A1C2A">
              <w:rPr>
                <w:sz w:val="28"/>
                <w:szCs w:val="28"/>
              </w:rPr>
              <w:t xml:space="preserve">      </w:t>
            </w:r>
            <w:r w:rsidR="00F662B3">
              <w:rPr>
                <w:sz w:val="28"/>
                <w:szCs w:val="28"/>
              </w:rPr>
              <w:t>100 282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2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F662B3">
              <w:rPr>
                <w:sz w:val="28"/>
                <w:szCs w:val="28"/>
              </w:rPr>
              <w:t>107 701,5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F662B3">
              <w:rPr>
                <w:sz w:val="28"/>
                <w:szCs w:val="28"/>
              </w:rPr>
              <w:t>4 541,7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F662B3">
              <w:rPr>
                <w:sz w:val="28"/>
                <w:szCs w:val="28"/>
              </w:rPr>
              <w:t>2 877,8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F662B3">
              <w:rPr>
                <w:sz w:val="28"/>
                <w:szCs w:val="28"/>
              </w:rPr>
              <w:t>100 282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42511B">
              <w:rPr>
                <w:sz w:val="28"/>
                <w:szCs w:val="28"/>
              </w:rPr>
              <w:t>3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F662B3">
              <w:rPr>
                <w:sz w:val="28"/>
                <w:szCs w:val="28"/>
              </w:rPr>
              <w:t>107 701.5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F662B3">
              <w:rPr>
                <w:sz w:val="28"/>
                <w:szCs w:val="28"/>
              </w:rPr>
              <w:t>4 541,7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F662B3">
              <w:rPr>
                <w:sz w:val="28"/>
                <w:szCs w:val="28"/>
              </w:rPr>
              <w:t>2 877,8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F662B3">
              <w:rPr>
                <w:sz w:val="28"/>
                <w:szCs w:val="28"/>
              </w:rPr>
              <w:t>100 282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7D02BF">
        <w:trPr>
          <w:trHeight w:val="715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42250E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</w:tr>
      <w:tr w:rsidR="007A4BB2" w:rsidRPr="00B84C8A" w:rsidTr="00857C34">
        <w:trPr>
          <w:trHeight w:val="1753"/>
        </w:trPr>
        <w:tc>
          <w:tcPr>
            <w:tcW w:w="534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A4BB2" w:rsidRPr="0042250E" w:rsidRDefault="007A4BB2" w:rsidP="007A4BB2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7A4BB2" w:rsidRPr="0042250E" w:rsidRDefault="007A4BB2" w:rsidP="007A4BB2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7A4BB2" w:rsidRPr="0042250E" w:rsidRDefault="007A4BB2" w:rsidP="007A4BB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7A4BB2" w:rsidRPr="0042250E" w:rsidRDefault="007A4BB2" w:rsidP="007A4BB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 0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autoSpaceDE w:val="0"/>
              <w:jc w:val="center"/>
            </w:pPr>
            <w:r w:rsidRPr="00BE3490">
              <w:t>650</w:t>
            </w:r>
          </w:p>
        </w:tc>
        <w:tc>
          <w:tcPr>
            <w:tcW w:w="993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  <w:tc>
          <w:tcPr>
            <w:tcW w:w="992" w:type="dxa"/>
            <w:vAlign w:val="center"/>
          </w:tcPr>
          <w:p w:rsidR="0042250E" w:rsidRPr="00BE3490" w:rsidRDefault="00BE3490" w:rsidP="009B480A">
            <w:pPr>
              <w:jc w:val="center"/>
            </w:pPr>
            <w:r w:rsidRPr="00BE3490">
              <w:t>65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3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B37167">
            <w:pPr>
              <w:autoSpaceDE w:val="0"/>
              <w:jc w:val="center"/>
            </w:pPr>
            <w:r w:rsidRPr="004A1C2A">
              <w:t>1</w:t>
            </w:r>
            <w:r w:rsidR="00B37167" w:rsidRPr="004A1C2A">
              <w:t>1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6C3637" w:rsidRPr="004B3AE8" w:rsidRDefault="006C3637" w:rsidP="006C3637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9B480A">
            <w:pPr>
              <w:autoSpaceDE w:val="0"/>
              <w:jc w:val="center"/>
            </w:pPr>
            <w:r>
              <w:t>430</w:t>
            </w:r>
          </w:p>
        </w:tc>
      </w:tr>
      <w:tr w:rsidR="00CE046E" w:rsidRPr="00B84C8A" w:rsidTr="008E2F16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691A13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46E" w:rsidRPr="008E2F16" w:rsidRDefault="00F5382B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F5382B" w:rsidP="009B480A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46E" w:rsidRPr="008E2F16" w:rsidRDefault="00F5382B" w:rsidP="009B480A">
            <w:pPr>
              <w:autoSpaceDE w:val="0"/>
              <w:jc w:val="center"/>
            </w:pPr>
            <w:r w:rsidRPr="008E2F16"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42250E" w:rsidRPr="004B3AE8" w:rsidRDefault="006C3637" w:rsidP="006C3637">
            <w:pPr>
              <w:autoSpaceDE w:val="0"/>
              <w:jc w:val="center"/>
            </w:pPr>
            <w:r>
              <w:t>350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F662B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E66DC6">
        <w:rPr>
          <w:sz w:val="28"/>
          <w:szCs w:val="28"/>
        </w:rPr>
        <w:t>2021-2023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42511B">
        <w:rPr>
          <w:sz w:val="28"/>
          <w:szCs w:val="28"/>
        </w:rPr>
        <w:t>322 550,8</w:t>
      </w:r>
      <w:r w:rsidR="00623093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42511B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42511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42511B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190577" w:rsidRDefault="0018022B" w:rsidP="0062309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62309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5</w:t>
            </w:r>
            <w:r w:rsidR="0062309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21" w:type="dxa"/>
            <w:vAlign w:val="center"/>
          </w:tcPr>
          <w:p w:rsidR="003F6E3C" w:rsidRPr="00190577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147,8</w:t>
            </w:r>
            <w:r w:rsidR="00EE15E9" w:rsidRPr="0019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701,5</w:t>
            </w:r>
          </w:p>
        </w:tc>
        <w:tc>
          <w:tcPr>
            <w:tcW w:w="1421" w:type="dxa"/>
            <w:vAlign w:val="center"/>
          </w:tcPr>
          <w:p w:rsidR="003F6E3C" w:rsidRPr="00190577" w:rsidRDefault="00F662B3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701.5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190577" w:rsidRDefault="00F662B3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0 846,0</w:t>
            </w:r>
          </w:p>
        </w:tc>
        <w:tc>
          <w:tcPr>
            <w:tcW w:w="1421" w:type="dxa"/>
            <w:vAlign w:val="center"/>
          </w:tcPr>
          <w:p w:rsidR="000717FD" w:rsidRPr="00190577" w:rsidRDefault="00F662B3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282,0</w:t>
            </w:r>
          </w:p>
        </w:tc>
        <w:tc>
          <w:tcPr>
            <w:tcW w:w="1421" w:type="dxa"/>
            <w:vAlign w:val="center"/>
          </w:tcPr>
          <w:p w:rsidR="000717FD" w:rsidRPr="00190577" w:rsidRDefault="00F662B3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282,0</w:t>
            </w:r>
          </w:p>
        </w:tc>
        <w:tc>
          <w:tcPr>
            <w:tcW w:w="1421" w:type="dxa"/>
            <w:vAlign w:val="center"/>
          </w:tcPr>
          <w:p w:rsidR="000717FD" w:rsidRPr="00190577" w:rsidRDefault="00F662B3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282,0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42511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33,4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42511B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71,4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8,0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  <w:tc>
          <w:tcPr>
            <w:tcW w:w="1421" w:type="dxa"/>
            <w:vAlign w:val="center"/>
          </w:tcPr>
          <w:p w:rsidR="008A7E67" w:rsidRPr="00F5382B" w:rsidRDefault="00F662B3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B0BC9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441,9</w:t>
            </w:r>
          </w:p>
        </w:tc>
        <w:tc>
          <w:tcPr>
            <w:tcW w:w="1421" w:type="dxa"/>
            <w:vAlign w:val="center"/>
          </w:tcPr>
          <w:p w:rsidR="00B84C8A" w:rsidRPr="005B0BC9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1,5</w:t>
            </w:r>
          </w:p>
        </w:tc>
        <w:tc>
          <w:tcPr>
            <w:tcW w:w="1421" w:type="dxa"/>
            <w:vAlign w:val="center"/>
          </w:tcPr>
          <w:p w:rsidR="007B23C4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65,2</w:t>
            </w:r>
          </w:p>
        </w:tc>
        <w:tc>
          <w:tcPr>
            <w:tcW w:w="1421" w:type="dxa"/>
            <w:vAlign w:val="center"/>
          </w:tcPr>
          <w:p w:rsidR="00C318F7" w:rsidRPr="005B0BC9" w:rsidRDefault="00190577" w:rsidP="00623093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</w:t>
            </w:r>
            <w:r w:rsidR="00623093">
              <w:rPr>
                <w:sz w:val="24"/>
                <w:szCs w:val="24"/>
              </w:rPr>
              <w:t>9 665,2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737,1</w:t>
            </w:r>
          </w:p>
        </w:tc>
        <w:tc>
          <w:tcPr>
            <w:tcW w:w="1421" w:type="dxa"/>
            <w:vAlign w:val="center"/>
          </w:tcPr>
          <w:p w:rsidR="007A526D" w:rsidRPr="005B0BC9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45,7</w:t>
            </w:r>
          </w:p>
        </w:tc>
        <w:tc>
          <w:tcPr>
            <w:tcW w:w="1421" w:type="dxa"/>
            <w:vAlign w:val="center"/>
          </w:tcPr>
          <w:p w:rsidR="007A526D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45,7</w:t>
            </w:r>
          </w:p>
        </w:tc>
        <w:tc>
          <w:tcPr>
            <w:tcW w:w="1421" w:type="dxa"/>
            <w:vAlign w:val="center"/>
          </w:tcPr>
          <w:p w:rsidR="007A526D" w:rsidRPr="005B0BC9" w:rsidRDefault="00623093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45,7</w:t>
            </w:r>
          </w:p>
        </w:tc>
      </w:tr>
      <w:tr w:rsidR="004F753E" w:rsidRPr="00850928" w:rsidTr="000E5ABB">
        <w:trPr>
          <w:trHeight w:val="418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42511B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33,4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8</w:t>
            </w:r>
          </w:p>
        </w:tc>
      </w:tr>
      <w:tr w:rsidR="004F753E" w:rsidRPr="00850928" w:rsidTr="0007513F">
        <w:trPr>
          <w:trHeight w:val="415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42511B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71,4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8,0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  <w:tc>
          <w:tcPr>
            <w:tcW w:w="1421" w:type="dxa"/>
            <w:vAlign w:val="center"/>
          </w:tcPr>
          <w:p w:rsidR="004F753E" w:rsidRPr="00F5382B" w:rsidRDefault="00F662B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1,7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190577" w:rsidRDefault="00623093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602,9</w:t>
            </w:r>
          </w:p>
        </w:tc>
        <w:tc>
          <w:tcPr>
            <w:tcW w:w="1421" w:type="dxa"/>
            <w:vAlign w:val="center"/>
          </w:tcPr>
          <w:p w:rsidR="007A526D" w:rsidRPr="00190577" w:rsidRDefault="00623093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7A526D" w:rsidRPr="00802CEA" w:rsidRDefault="00623093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</w:tr>
      <w:tr w:rsidR="004F753E" w:rsidRPr="00850928" w:rsidTr="0007513F">
        <w:trPr>
          <w:trHeight w:val="424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190577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602,9</w:t>
            </w:r>
          </w:p>
        </w:tc>
        <w:tc>
          <w:tcPr>
            <w:tcW w:w="1421" w:type="dxa"/>
            <w:vAlign w:val="center"/>
          </w:tcPr>
          <w:p w:rsidR="004F753E" w:rsidRPr="00190577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4F753E" w:rsidRPr="00802CEA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34,3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623093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6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7F5C30" w:rsidRPr="00850928" w:rsidRDefault="00623093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6,0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  <w:tc>
          <w:tcPr>
            <w:tcW w:w="1421" w:type="dxa"/>
            <w:vAlign w:val="center"/>
          </w:tcPr>
          <w:p w:rsidR="004F753E" w:rsidRPr="00850928" w:rsidRDefault="00623093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2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</w:t>
      </w:r>
      <w:r w:rsidR="00E66DC6">
        <w:rPr>
          <w:sz w:val="28"/>
          <w:szCs w:val="28"/>
        </w:rPr>
        <w:t>2021-2023</w:t>
      </w:r>
      <w:r w:rsidRPr="009609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B0BC9" w:rsidRDefault="00623093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18 441,9</w:t>
            </w:r>
            <w:r w:rsidR="00BE349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C1EDC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7A4BB2" w:rsidRPr="005B0BC9" w:rsidRDefault="007A4BB2" w:rsidP="007A4BB2">
            <w:pPr>
              <w:autoSpaceDE w:val="0"/>
              <w:jc w:val="center"/>
            </w:pPr>
            <w:r>
              <w:t>12 000</w:t>
            </w:r>
          </w:p>
        </w:tc>
        <w:tc>
          <w:tcPr>
            <w:tcW w:w="993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  <w:tc>
          <w:tcPr>
            <w:tcW w:w="992" w:type="dxa"/>
            <w:vAlign w:val="center"/>
          </w:tcPr>
          <w:p w:rsidR="000A2564" w:rsidRPr="005B0BC9" w:rsidRDefault="007A4BB2" w:rsidP="00CA4744">
            <w:pPr>
              <w:autoSpaceDE w:val="0"/>
              <w:jc w:val="center"/>
            </w:pPr>
            <w:r>
              <w:t>12 0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autoSpaceDE w:val="0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  <w:tc>
          <w:tcPr>
            <w:tcW w:w="992" w:type="dxa"/>
            <w:vAlign w:val="center"/>
          </w:tcPr>
          <w:p w:rsidR="00230D35" w:rsidRPr="005B0BC9" w:rsidRDefault="00BE3490" w:rsidP="00CA4744">
            <w:pPr>
              <w:jc w:val="center"/>
            </w:pPr>
            <w:r>
              <w:t>65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Обеспечение деятельности исполнительных органов местного самоуправления, создание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62309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1 602,9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вышение активности граждан для самостоятельного и под свою ответственность </w:t>
            </w:r>
            <w:r>
              <w:rPr>
                <w:sz w:val="28"/>
                <w:szCs w:val="28"/>
              </w:rPr>
              <w:lastRenderedPageBreak/>
              <w:t>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>, имеющий степень</w:t>
      </w:r>
      <w:r>
        <w:rPr>
          <w:sz w:val="28"/>
          <w:szCs w:val="28"/>
        </w:rPr>
        <w:t xml:space="preserve"> </w:t>
      </w:r>
      <w:r w:rsidR="00AB3BCA">
        <w:rPr>
          <w:sz w:val="28"/>
          <w:szCs w:val="28"/>
        </w:rPr>
        <w:t xml:space="preserve">фактической </w:t>
      </w:r>
      <w:r>
        <w:rPr>
          <w:sz w:val="28"/>
          <w:szCs w:val="28"/>
        </w:rPr>
        <w:t>изношен</w:t>
      </w:r>
      <w:r w:rsidR="00A606DF">
        <w:rPr>
          <w:sz w:val="28"/>
          <w:szCs w:val="28"/>
        </w:rPr>
        <w:t>ности</w:t>
      </w:r>
      <w:r w:rsidR="00AB3BCA">
        <w:rPr>
          <w:sz w:val="28"/>
          <w:szCs w:val="28"/>
        </w:rPr>
        <w:t xml:space="preserve"> 70%</w:t>
      </w:r>
      <w:r w:rsidR="00A606DF">
        <w:rPr>
          <w:sz w:val="28"/>
          <w:szCs w:val="28"/>
        </w:rPr>
        <w:t xml:space="preserve">, </w:t>
      </w:r>
      <w:r w:rsidR="00AB3BCA">
        <w:rPr>
          <w:sz w:val="28"/>
          <w:szCs w:val="28"/>
        </w:rPr>
        <w:t>поддерживается в работоспособном состоянии,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</w:t>
      </w:r>
      <w:r w:rsidRPr="00906794">
        <w:rPr>
          <w:sz w:val="28"/>
          <w:szCs w:val="28"/>
        </w:rPr>
        <w:lastRenderedPageBreak/>
        <w:t xml:space="preserve">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 xml:space="preserve">Округ Муром поделен на 18 </w:t>
      </w:r>
      <w:r w:rsidR="00015517" w:rsidRPr="000E068B">
        <w:rPr>
          <w:sz w:val="28"/>
          <w:szCs w:val="28"/>
        </w:rPr>
        <w:lastRenderedPageBreak/>
        <w:t>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A4D">
        <w:rPr>
          <w:sz w:val="28"/>
          <w:szCs w:val="28"/>
        </w:rPr>
        <w:t>В качестве дополнительных  мер по обеспечению защищенности населения на улицах и в общественных местах важно развитие потенциала добровольных формирований. В округе действуют добровольные народные  дружины (ДНД) общей численностью 3</w:t>
      </w:r>
      <w:r w:rsidR="00392132" w:rsidRPr="00F37A4D">
        <w:rPr>
          <w:sz w:val="28"/>
          <w:szCs w:val="28"/>
        </w:rPr>
        <w:t>5</w:t>
      </w:r>
      <w:r w:rsidR="00F37A4D" w:rsidRPr="00F37A4D">
        <w:rPr>
          <w:sz w:val="28"/>
          <w:szCs w:val="28"/>
        </w:rPr>
        <w:t>1</w:t>
      </w:r>
      <w:r w:rsidR="00C46C92" w:rsidRPr="00F37A4D">
        <w:rPr>
          <w:sz w:val="28"/>
          <w:szCs w:val="28"/>
        </w:rPr>
        <w:t xml:space="preserve"> человек. </w:t>
      </w:r>
      <w:r w:rsidR="007E29FD" w:rsidRPr="00F37A4D">
        <w:rPr>
          <w:sz w:val="28"/>
          <w:szCs w:val="28"/>
        </w:rPr>
        <w:t>За 201</w:t>
      </w:r>
      <w:r w:rsidR="00F37A4D" w:rsidRPr="00F37A4D">
        <w:rPr>
          <w:sz w:val="28"/>
          <w:szCs w:val="28"/>
        </w:rPr>
        <w:t>9</w:t>
      </w:r>
      <w:r w:rsidRPr="00F37A4D">
        <w:rPr>
          <w:sz w:val="28"/>
          <w:szCs w:val="28"/>
        </w:rPr>
        <w:t xml:space="preserve"> год </w:t>
      </w:r>
      <w:r w:rsidR="00392132" w:rsidRPr="00F37A4D">
        <w:rPr>
          <w:sz w:val="28"/>
          <w:szCs w:val="28"/>
        </w:rPr>
        <w:t xml:space="preserve">проведен </w:t>
      </w:r>
      <w:r w:rsidR="00F37A4D" w:rsidRPr="00F37A4D">
        <w:rPr>
          <w:sz w:val="28"/>
          <w:szCs w:val="28"/>
        </w:rPr>
        <w:t>651</w:t>
      </w:r>
      <w:r w:rsidR="00392132" w:rsidRPr="00F37A4D">
        <w:rPr>
          <w:sz w:val="28"/>
          <w:szCs w:val="28"/>
        </w:rPr>
        <w:t xml:space="preserve"> рейд по микрорайонам</w:t>
      </w:r>
      <w:r w:rsidR="00F37A4D" w:rsidRPr="00F37A4D">
        <w:rPr>
          <w:sz w:val="28"/>
          <w:szCs w:val="28"/>
        </w:rPr>
        <w:t xml:space="preserve"> и сельским населенным пунктам</w:t>
      </w:r>
      <w:r w:rsidR="00392132" w:rsidRPr="00F37A4D">
        <w:rPr>
          <w:sz w:val="28"/>
          <w:szCs w:val="28"/>
        </w:rPr>
        <w:t xml:space="preserve">, </w:t>
      </w:r>
      <w:r w:rsidR="00F37A4D" w:rsidRPr="00F37A4D">
        <w:rPr>
          <w:sz w:val="28"/>
          <w:szCs w:val="28"/>
        </w:rPr>
        <w:t>3345</w:t>
      </w:r>
      <w:r w:rsidR="00392132" w:rsidRPr="00F37A4D">
        <w:rPr>
          <w:sz w:val="28"/>
          <w:szCs w:val="28"/>
        </w:rPr>
        <w:t xml:space="preserve"> раз проводилось патрулирование улиц, проверено </w:t>
      </w:r>
      <w:r w:rsidR="00F37A4D" w:rsidRPr="00F37A4D">
        <w:rPr>
          <w:sz w:val="28"/>
          <w:szCs w:val="28"/>
        </w:rPr>
        <w:t>995</w:t>
      </w:r>
      <w:r w:rsidR="00392132" w:rsidRPr="00F37A4D">
        <w:rPr>
          <w:sz w:val="28"/>
          <w:szCs w:val="28"/>
        </w:rPr>
        <w:t xml:space="preserve"> торговы</w:t>
      </w:r>
      <w:r w:rsidR="007E29FD" w:rsidRPr="00F37A4D">
        <w:rPr>
          <w:sz w:val="28"/>
          <w:szCs w:val="28"/>
        </w:rPr>
        <w:t>х</w:t>
      </w:r>
      <w:r w:rsidR="00392132" w:rsidRPr="00F37A4D">
        <w:rPr>
          <w:sz w:val="28"/>
          <w:szCs w:val="28"/>
        </w:rPr>
        <w:t xml:space="preserve"> точ</w:t>
      </w:r>
      <w:r w:rsidR="007E29FD" w:rsidRPr="00F37A4D">
        <w:rPr>
          <w:sz w:val="28"/>
          <w:szCs w:val="28"/>
        </w:rPr>
        <w:t>ек</w:t>
      </w:r>
      <w:r w:rsidR="00392132" w:rsidRPr="00F37A4D">
        <w:rPr>
          <w:sz w:val="28"/>
          <w:szCs w:val="28"/>
        </w:rPr>
        <w:t xml:space="preserve"> с целью пресечения распития спиртных напитков, </w:t>
      </w:r>
      <w:r w:rsidR="00F37A4D" w:rsidRPr="00F37A4D">
        <w:rPr>
          <w:sz w:val="28"/>
          <w:szCs w:val="28"/>
        </w:rPr>
        <w:t xml:space="preserve">проведено 354 проверки </w:t>
      </w:r>
      <w:r w:rsidR="00392132" w:rsidRPr="00F37A4D">
        <w:rPr>
          <w:sz w:val="28"/>
          <w:szCs w:val="28"/>
        </w:rPr>
        <w:t xml:space="preserve">мест несанкционированной их продажи, </w:t>
      </w:r>
      <w:r w:rsidR="00F37A4D" w:rsidRPr="00F37A4D">
        <w:rPr>
          <w:sz w:val="28"/>
          <w:szCs w:val="28"/>
        </w:rPr>
        <w:t>3830</w:t>
      </w:r>
      <w:r w:rsidR="007E29FD" w:rsidRPr="00F37A4D">
        <w:rPr>
          <w:sz w:val="28"/>
          <w:szCs w:val="28"/>
        </w:rPr>
        <w:t xml:space="preserve"> раз</w:t>
      </w:r>
      <w:r w:rsidR="00392132" w:rsidRPr="00F37A4D">
        <w:rPr>
          <w:sz w:val="28"/>
          <w:szCs w:val="28"/>
        </w:rPr>
        <w:t xml:space="preserve"> проводилась профилактическая работа с семейными дебоширами, </w:t>
      </w:r>
      <w:r w:rsidR="00F37A4D" w:rsidRPr="00F37A4D">
        <w:rPr>
          <w:sz w:val="28"/>
          <w:szCs w:val="28"/>
        </w:rPr>
        <w:t xml:space="preserve">1600 раз </w:t>
      </w:r>
      <w:r w:rsidR="00392132" w:rsidRPr="00F37A4D">
        <w:rPr>
          <w:sz w:val="28"/>
          <w:szCs w:val="28"/>
        </w:rPr>
        <w:t>посе</w:t>
      </w:r>
      <w:r w:rsidR="00F37A4D" w:rsidRPr="00F37A4D">
        <w:rPr>
          <w:sz w:val="28"/>
          <w:szCs w:val="28"/>
        </w:rPr>
        <w:t>щали</w:t>
      </w:r>
      <w:r w:rsidR="00392132" w:rsidRPr="00F37A4D">
        <w:rPr>
          <w:sz w:val="28"/>
          <w:szCs w:val="28"/>
        </w:rPr>
        <w:t xml:space="preserve">  неблагополучны</w:t>
      </w:r>
      <w:r w:rsidR="00F37A4D" w:rsidRPr="00F37A4D">
        <w:rPr>
          <w:sz w:val="28"/>
          <w:szCs w:val="28"/>
        </w:rPr>
        <w:t>е</w:t>
      </w:r>
      <w:r w:rsidR="00392132" w:rsidRPr="00F37A4D">
        <w:rPr>
          <w:sz w:val="28"/>
          <w:szCs w:val="28"/>
        </w:rPr>
        <w:t xml:space="preserve"> сем</w:t>
      </w:r>
      <w:r w:rsidR="00F37A4D" w:rsidRPr="00F37A4D">
        <w:rPr>
          <w:sz w:val="28"/>
          <w:szCs w:val="28"/>
        </w:rPr>
        <w:t>ьи</w:t>
      </w:r>
      <w:r w:rsidR="00392132" w:rsidRPr="00F37A4D">
        <w:rPr>
          <w:sz w:val="28"/>
          <w:szCs w:val="28"/>
        </w:rPr>
        <w:t xml:space="preserve">, </w:t>
      </w:r>
      <w:r w:rsidR="004C7172" w:rsidRPr="00F37A4D">
        <w:rPr>
          <w:sz w:val="28"/>
          <w:szCs w:val="28"/>
        </w:rPr>
        <w:t xml:space="preserve">составлено </w:t>
      </w:r>
      <w:r w:rsidR="00F37A4D" w:rsidRPr="00F37A4D">
        <w:rPr>
          <w:sz w:val="28"/>
          <w:szCs w:val="28"/>
        </w:rPr>
        <w:t>408</w:t>
      </w:r>
      <w:r w:rsidR="004C7172" w:rsidRPr="00F37A4D">
        <w:rPr>
          <w:sz w:val="28"/>
          <w:szCs w:val="28"/>
        </w:rPr>
        <w:t xml:space="preserve"> протокол</w:t>
      </w:r>
      <w:r w:rsidR="007E29FD" w:rsidRPr="00F37A4D">
        <w:rPr>
          <w:sz w:val="28"/>
          <w:szCs w:val="28"/>
        </w:rPr>
        <w:t>ов</w:t>
      </w:r>
      <w:r w:rsidR="004C7172" w:rsidRPr="00F37A4D">
        <w:rPr>
          <w:sz w:val="28"/>
          <w:szCs w:val="28"/>
        </w:rPr>
        <w:t xml:space="preserve"> по выявленным нарушениям</w:t>
      </w:r>
      <w:r w:rsidRPr="00F37A4D">
        <w:rPr>
          <w:sz w:val="28"/>
          <w:szCs w:val="28"/>
        </w:rPr>
        <w:t>.</w:t>
      </w:r>
      <w:r w:rsidR="002162F7" w:rsidRPr="00F37A4D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 xml:space="preserve"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</w:t>
      </w:r>
      <w:r w:rsidRPr="0014058D">
        <w:rPr>
          <w:sz w:val="28"/>
          <w:szCs w:val="28"/>
        </w:rPr>
        <w:lastRenderedPageBreak/>
        <w:t>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511B" w:rsidRPr="0042250E" w:rsidTr="00CA4744">
        <w:trPr>
          <w:trHeight w:val="850"/>
        </w:trPr>
        <w:tc>
          <w:tcPr>
            <w:tcW w:w="534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42250E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BE3490" w:rsidRPr="005B0BC9" w:rsidTr="005919DB">
        <w:trPr>
          <w:trHeight w:val="811"/>
        </w:trPr>
        <w:tc>
          <w:tcPr>
            <w:tcW w:w="534" w:type="dxa"/>
            <w:vAlign w:val="center"/>
          </w:tcPr>
          <w:p w:rsidR="00BE3490" w:rsidRPr="00230D35" w:rsidRDefault="00BE3490" w:rsidP="00BE34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27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430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BE3490" w:rsidRPr="008F5872" w:rsidRDefault="00BE3490" w:rsidP="00BE3490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BE3490" w:rsidRPr="00F16C7C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BE3490" w:rsidRPr="00F16C7C" w:rsidRDefault="00BE3490" w:rsidP="00BE3490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3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  <w:tc>
          <w:tcPr>
            <w:tcW w:w="992" w:type="dxa"/>
            <w:vAlign w:val="center"/>
          </w:tcPr>
          <w:p w:rsidR="00BE3490" w:rsidRPr="008E2F16" w:rsidRDefault="00BE3490" w:rsidP="00BE3490">
            <w:pPr>
              <w:autoSpaceDE w:val="0"/>
              <w:jc w:val="center"/>
            </w:pPr>
            <w:r w:rsidRPr="008E2F16">
              <w:t>48</w:t>
            </w:r>
          </w:p>
        </w:tc>
      </w:tr>
      <w:tr w:rsidR="00BE3490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3490" w:rsidRPr="00BE06DD" w:rsidRDefault="00BE3490" w:rsidP="00BE3490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3490" w:rsidRPr="0042250E" w:rsidRDefault="00BE3490" w:rsidP="00BE3490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3490" w:rsidRPr="0042250E" w:rsidRDefault="00BE3490" w:rsidP="00BE3490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3490" w:rsidRPr="0042250E" w:rsidRDefault="00BE3490" w:rsidP="00BE3490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  <w:tc>
          <w:tcPr>
            <w:tcW w:w="992" w:type="dxa"/>
            <w:vAlign w:val="center"/>
          </w:tcPr>
          <w:p w:rsidR="00BE3490" w:rsidRPr="004B3AE8" w:rsidRDefault="00BE3490" w:rsidP="00BE3490">
            <w:pPr>
              <w:autoSpaceDE w:val="0"/>
              <w:jc w:val="center"/>
            </w:pPr>
            <w:r>
              <w:t>350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E66DC6">
        <w:rPr>
          <w:rFonts w:eastAsiaTheme="minorHAnsi"/>
          <w:b/>
          <w:noProof w:val="0"/>
          <w:sz w:val="28"/>
          <w:szCs w:val="28"/>
        </w:rPr>
        <w:t>2021-2023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66DC6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1-2023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623093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2 506,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lastRenderedPageBreak/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42511B" w:rsidRPr="003211A1" w:rsidTr="00CA4744">
        <w:trPr>
          <w:trHeight w:val="850"/>
        </w:trPr>
        <w:tc>
          <w:tcPr>
            <w:tcW w:w="534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511B" w:rsidRPr="003211A1" w:rsidRDefault="0042511B" w:rsidP="0042511B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511B" w:rsidRPr="003211A1" w:rsidRDefault="0042511B" w:rsidP="0042511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2250E">
              <w:rPr>
                <w:b/>
              </w:rPr>
              <w:t xml:space="preserve"> </w:t>
            </w:r>
          </w:p>
          <w:p w:rsidR="0042511B" w:rsidRPr="0042250E" w:rsidRDefault="0042511B" w:rsidP="0042511B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3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BE3490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</w:t>
      </w:r>
      <w:r w:rsidRPr="00AC1A02">
        <w:rPr>
          <w:sz w:val="28"/>
          <w:szCs w:val="28"/>
        </w:rPr>
        <w:lastRenderedPageBreak/>
        <w:t xml:space="preserve">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E66DC6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11B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108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093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637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EAF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BB2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2F16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BCA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490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A94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6B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6DC6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1EDC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A4D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2B3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1BC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488A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FCE6-3978-4B4D-A9A4-08607C8E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897</Words>
  <Characters>450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ор1</cp:lastModifiedBy>
  <cp:revision>2</cp:revision>
  <cp:lastPrinted>2020-09-23T08:29:00Z</cp:lastPrinted>
  <dcterms:created xsi:type="dcterms:W3CDTF">2020-09-24T08:19:00Z</dcterms:created>
  <dcterms:modified xsi:type="dcterms:W3CDTF">2020-09-24T08:19:00Z</dcterms:modified>
</cp:coreProperties>
</file>